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08DC4A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216ACC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03A718A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5951F7" w:rsidR="005951F7">
        <w:rPr>
          <w:rFonts w:ascii="Arial" w:hAnsi="Arial" w:cs="Arial"/>
          <w:b/>
          <w:bCs/>
          <w:sz w:val="24"/>
          <w:szCs w:val="24"/>
          <w:lang w:val="pt-PT"/>
        </w:rPr>
        <w:t>Rua João Manoel de Santana 1100 Pq Santo Antônio</w:t>
      </w:r>
      <w:r w:rsidR="000879A6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96F16C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56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16ACC"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 w:rsidR="00216ACC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16ACC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F658F"/>
    <w:rsid w:val="009F7447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46007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1-16T15:32:00Z</dcterms:created>
  <dcterms:modified xsi:type="dcterms:W3CDTF">2022-11-16T15:32:00Z</dcterms:modified>
</cp:coreProperties>
</file>